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C2" w:rsidRDefault="00D91C13" w:rsidP="00D91C13">
      <w:r>
        <w:t>1.  Create Webmail account</w:t>
      </w:r>
      <w:r w:rsidR="00B4443E">
        <w:t xml:space="preserve"> via CPANEL</w:t>
      </w:r>
      <w:r w:rsidR="003B2D02">
        <w:t xml:space="preserve"> (Live_Domain_Name /webmail - Ex. Viiworks.com/webmail)</w:t>
      </w:r>
    </w:p>
    <w:p w:rsidR="003B2D02" w:rsidRDefault="00251AD8" w:rsidP="00D91C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5pt;height:139pt">
            <v:imagedata r:id="rId7" o:title="FireShot Screen Capture #004 - 'cPanel X - Main' - www_elenaloans_com_2082_cpsess4944662965_frontend_x3_index_html" croptop="7247f" cropleft="4698f"/>
          </v:shape>
        </w:pict>
      </w:r>
    </w:p>
    <w:p w:rsidR="003B2D02" w:rsidRDefault="003B2D02" w:rsidP="00D91C13">
      <w:r>
        <w:t>-----</w:t>
      </w:r>
    </w:p>
    <w:p w:rsidR="00251AD8" w:rsidRDefault="00251AD8" w:rsidP="00D91C13">
      <w:r>
        <w:pict>
          <v:shape id="_x0000_i1026" type="#_x0000_t75" style="width:382.55pt;height:157.75pt">
            <v:imagedata r:id="rId8" o:title="FireShot Screen Capture #007 - 'cPanel X - Email Accounts' - www_elenaloans_com_2082_cpsess4944662965_frontend_x3_mail_pops_html"/>
          </v:shape>
        </w:pict>
      </w:r>
    </w:p>
    <w:p w:rsidR="003B2D02" w:rsidRDefault="003B2D02" w:rsidP="00D91C13"/>
    <w:p w:rsidR="003B2D02" w:rsidRDefault="003B2D02" w:rsidP="00D91C13">
      <w:r>
        <w:t>2. Create Gmail account. (https://mail.google.com/</w:t>
      </w:r>
      <w:r w:rsidR="00440605">
        <w:t xml:space="preserve"> - Ex. admin@gmail.com</w:t>
      </w:r>
      <w:r>
        <w:t>)</w:t>
      </w:r>
    </w:p>
    <w:p w:rsidR="003B2D02" w:rsidRDefault="003B2D02" w:rsidP="00D91C13">
      <w:r>
        <w:pict>
          <v:shape id="_x0000_i1027" type="#_x0000_t75" style="width:218.5pt;height:214.1pt">
            <v:imagedata r:id="rId9" o:title="FireShot Screen Capture #008 - 'Create your Google Account' - accounts_google_com_SignUp_service=mail&amp;continue=https___mail_google_com_mail&amp;hl=en"/>
          </v:shape>
        </w:pict>
      </w:r>
    </w:p>
    <w:p w:rsidR="003B2D02" w:rsidRDefault="003B2D02" w:rsidP="00D91C13">
      <w:r>
        <w:lastRenderedPageBreak/>
        <w:t>3. Click “Gear Icon” -&gt; “Settings”</w:t>
      </w:r>
    </w:p>
    <w:p w:rsidR="003B2D02" w:rsidRDefault="00734F19" w:rsidP="00D91C13">
      <w:r>
        <w:pict>
          <v:shape id="_x0000_i1028" type="#_x0000_t75" style="width:197.85pt;height:278pt">
            <v:imagedata r:id="rId10" o:title="FireShot Screen Capture #012 - 'Inbox - careerelenaloans2015@gmail_com - Gmail' - mail_google_com_mail__pli=1#inbox" cropbottom="20316f" cropleft="49967f"/>
          </v:shape>
        </w:pict>
      </w:r>
    </w:p>
    <w:p w:rsidR="003B2D02" w:rsidRDefault="003B2D02" w:rsidP="00D91C13">
      <w:r>
        <w:t>4. Click “Accounts and Import” -&gt; “Add a POP3 mail account you own”</w:t>
      </w:r>
    </w:p>
    <w:p w:rsidR="003B2D02" w:rsidRDefault="003B2D02" w:rsidP="00D91C13">
      <w:r>
        <w:pict>
          <v:shape id="_x0000_i1029" type="#_x0000_t75" style="width:467.7pt;height:306.8pt">
            <v:imagedata r:id="rId11" o:title="FireShot Screen Capture #014 - 'Settings - careerelenaloans2015@gmail_com - Gmail' - mail_google_com_mail__pli=1#settings_accounts"/>
          </v:shape>
        </w:pict>
      </w:r>
    </w:p>
    <w:p w:rsidR="003B2D02" w:rsidRDefault="00734F19" w:rsidP="00D91C13">
      <w:r>
        <w:lastRenderedPageBreak/>
        <w:t>5. A pop up window will appear.</w:t>
      </w:r>
    </w:p>
    <w:p w:rsidR="00734F19" w:rsidRDefault="00734F19" w:rsidP="00D91C13">
      <w:r>
        <w:rPr>
          <w:noProof/>
          <w:lang w:eastAsia="en-PH"/>
        </w:rPr>
        <w:drawing>
          <wp:inline distT="0" distB="0" distL="0" distR="0" wp14:anchorId="0ADA5A48" wp14:editId="4EB6B02E">
            <wp:extent cx="3605842" cy="344136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599" b="29716"/>
                    <a:stretch/>
                  </pic:blipFill>
                  <pic:spPr bwMode="auto">
                    <a:xfrm>
                      <a:off x="0" y="0"/>
                      <a:ext cx="3609025" cy="344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D02" w:rsidRDefault="00734F19" w:rsidP="00D91C13">
      <w:r>
        <w:t>6. Enter the email address created in the webmail, then click “Next Step”.</w:t>
      </w:r>
    </w:p>
    <w:p w:rsidR="00734F19" w:rsidRDefault="00734F19" w:rsidP="00D91C13">
      <w:r>
        <w:rPr>
          <w:noProof/>
          <w:lang w:eastAsia="en-PH"/>
        </w:rPr>
        <w:drawing>
          <wp:inline distT="0" distB="0" distL="0" distR="0" wp14:anchorId="4CB538F9" wp14:editId="3E368C5D">
            <wp:extent cx="3605842" cy="3465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8890" b="29716"/>
                    <a:stretch/>
                  </pic:blipFill>
                  <pic:spPr bwMode="auto">
                    <a:xfrm>
                      <a:off x="0" y="0"/>
                      <a:ext cx="3609025" cy="346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D02" w:rsidRDefault="003B2D02" w:rsidP="00D91C13"/>
    <w:p w:rsidR="00734F19" w:rsidRDefault="00734F19" w:rsidP="00D91C13">
      <w:r>
        <w:lastRenderedPageBreak/>
        <w:t xml:space="preserve">7. </w:t>
      </w:r>
      <w:r w:rsidR="00B4443E">
        <w:t>Click “Email Accounts” from CPANEL homepage</w:t>
      </w:r>
    </w:p>
    <w:p w:rsidR="00B4443E" w:rsidRDefault="00B4443E" w:rsidP="00D91C13">
      <w:r>
        <w:rPr>
          <w:noProof/>
          <w:lang w:eastAsia="en-PH"/>
        </w:rPr>
        <w:drawing>
          <wp:inline distT="0" distB="0" distL="0" distR="0">
            <wp:extent cx="4934585" cy="1759585"/>
            <wp:effectExtent l="0" t="0" r="0" b="0"/>
            <wp:docPr id="4" name="Picture 4" descr="C:\Users\Admin\AppData\Local\Microsoft\Windows\INetCache\Content.Word\FireShot Screen Capture #004 - 'cPanel X - Main' - www_elenaloans_com_2082_cpsess4944662965_frontend_x3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FireShot Screen Capture #004 - 'cPanel X - Main' - www_elenaloans_com_2082_cpsess4944662965_frontend_x3_index_htm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3E" w:rsidRDefault="00B4443E" w:rsidP="00D91C13"/>
    <w:p w:rsidR="00734F19" w:rsidRDefault="00B4443E" w:rsidP="00D91C13">
      <w:r>
        <w:t>8. Click “More” -&gt; “Configure Email Client”</w:t>
      </w:r>
    </w:p>
    <w:p w:rsidR="00B4443E" w:rsidRDefault="00B4443E" w:rsidP="00D91C13">
      <w:r>
        <w:pict>
          <v:shape id="_x0000_i1030" type="#_x0000_t75" style="width:318.7pt;height:53.85pt">
            <v:imagedata r:id="rId15" o:title="FireShot Screen Capture #018 - 'cPanel X - Email Accounts' - www_elenaloans_com_2082_cpsess4944662965_frontend_x3_mail_pops_html" croptop="32473f" cropbottom="17597f" cropleft="10678f" cropright="10070f"/>
          </v:shape>
        </w:pict>
      </w:r>
    </w:p>
    <w:p w:rsidR="003B2D02" w:rsidRDefault="003B2D02" w:rsidP="00D91C13"/>
    <w:p w:rsidR="00B4443E" w:rsidRDefault="00B4443E" w:rsidP="00D91C13">
      <w:r>
        <w:t>9. Take note of the details under “</w:t>
      </w:r>
      <w:r w:rsidRPr="00B4443E">
        <w:t>Manual Settings</w:t>
      </w:r>
      <w:r>
        <w:t>”</w:t>
      </w:r>
    </w:p>
    <w:p w:rsidR="00B4443E" w:rsidRDefault="00B4443E" w:rsidP="00D91C13">
      <w:pPr>
        <w:rPr>
          <w:noProof/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2803525"/>
            <wp:effectExtent l="0" t="0" r="0" b="0"/>
            <wp:docPr id="6" name="Picture 6" descr="D:\Downloads\ff2\FireShot Screen Capture #021 - 'cPanel X - Mail Client Configuration for “admin@elenaloans_com”_' - www_elenaloans_com_2082_cpsess4944662965_frontend_x3_mail_clientconf_html_acct=admin@elenaloans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ownloads\ff2\FireShot Screen Capture #021 - 'cPanel X - Mail Client Configuration for “admin@elenaloans_com”_' - www_elenaloans_com_2082_cpsess4944662965_frontend_x3_mail_clientconf_html_acct=admin@elenaloans_c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3E" w:rsidRDefault="00B4443E" w:rsidP="00D91C13"/>
    <w:p w:rsidR="00B4443E" w:rsidRDefault="00B4443E" w:rsidP="00D91C13"/>
    <w:p w:rsidR="00B4443E" w:rsidRDefault="00B4443E" w:rsidP="00D91C13"/>
    <w:p w:rsidR="00B4443E" w:rsidRDefault="00B4443E" w:rsidP="00D91C13">
      <w:r>
        <w:lastRenderedPageBreak/>
        <w:t xml:space="preserve">10. In the </w:t>
      </w:r>
      <w:r w:rsidR="00997A28">
        <w:t xml:space="preserve">pop up window. Enter the fields, </w:t>
      </w:r>
      <w:r w:rsidR="004A22DA">
        <w:t>and then</w:t>
      </w:r>
      <w:r w:rsidR="00997A28">
        <w:t xml:space="preserve"> click “Add Account”.</w:t>
      </w:r>
    </w:p>
    <w:p w:rsidR="00B4443E" w:rsidRDefault="00B4443E" w:rsidP="00B4443E">
      <w:pPr>
        <w:pStyle w:val="ListParagraph"/>
        <w:numPr>
          <w:ilvl w:val="0"/>
          <w:numId w:val="2"/>
        </w:numPr>
      </w:pPr>
      <w:r>
        <w:t>Username</w:t>
      </w:r>
      <w:r w:rsidR="00666A5E">
        <w:t>:</w:t>
      </w:r>
      <w:r>
        <w:t xml:space="preserve"> email created from the CPANEL. #1</w:t>
      </w:r>
      <w:r w:rsidR="00666A5E">
        <w:t xml:space="preserve"> </w:t>
      </w:r>
      <w:r w:rsidR="00666A5E" w:rsidRPr="00666A5E">
        <w:t>(</w:t>
      </w:r>
      <w:hyperlink r:id="rId17" w:history="1">
        <w:r w:rsidR="00666A5E" w:rsidRPr="00666A5E">
          <w:rPr>
            <w:rStyle w:val="Hyperlink"/>
            <w:color w:val="auto"/>
            <w:u w:val="none"/>
          </w:rPr>
          <w:t>admin@example.com</w:t>
        </w:r>
      </w:hyperlink>
      <w:r w:rsidR="00666A5E">
        <w:t>)</w:t>
      </w:r>
    </w:p>
    <w:p w:rsidR="00666A5E" w:rsidRDefault="00666A5E" w:rsidP="00B4443E">
      <w:pPr>
        <w:pStyle w:val="ListParagraph"/>
        <w:numPr>
          <w:ilvl w:val="0"/>
          <w:numId w:val="2"/>
        </w:numPr>
      </w:pPr>
      <w:r>
        <w:t>Password: email password created from the CPANEL. #1</w:t>
      </w:r>
    </w:p>
    <w:p w:rsidR="00666A5E" w:rsidRDefault="00666A5E" w:rsidP="00B4443E">
      <w:pPr>
        <w:pStyle w:val="ListParagraph"/>
        <w:numPr>
          <w:ilvl w:val="0"/>
          <w:numId w:val="2"/>
        </w:numPr>
      </w:pPr>
      <w:r>
        <w:t>POP Server: from “Non-SSL Setting</w:t>
      </w:r>
      <w:r w:rsidR="007E5CE8">
        <w:t>s</w:t>
      </w:r>
      <w:r>
        <w:t>” -&gt; “Incoming Server”</w:t>
      </w:r>
    </w:p>
    <w:p w:rsidR="00997A28" w:rsidRDefault="00997A28" w:rsidP="00997A28"/>
    <w:p w:rsidR="003B2D02" w:rsidRDefault="00997A28" w:rsidP="00D91C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6C5B5" wp14:editId="1EDB509A">
                <wp:simplePos x="0" y="0"/>
                <wp:positionH relativeFrom="column">
                  <wp:posOffset>2346385</wp:posOffset>
                </wp:positionH>
                <wp:positionV relativeFrom="paragraph">
                  <wp:posOffset>1111250</wp:posOffset>
                </wp:positionV>
                <wp:extent cx="854015" cy="279868"/>
                <wp:effectExtent l="0" t="57150" r="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279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4.75pt;margin-top:87.5pt;width:67.25pt;height:22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C2BC9" wp14:editId="53F884AD">
                <wp:simplePos x="0" y="0"/>
                <wp:positionH relativeFrom="column">
                  <wp:posOffset>2216785</wp:posOffset>
                </wp:positionH>
                <wp:positionV relativeFrom="paragraph">
                  <wp:posOffset>1276985</wp:posOffset>
                </wp:positionV>
                <wp:extent cx="948055" cy="465455"/>
                <wp:effectExtent l="0" t="38100" r="61595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055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74.55pt;margin-top:100.55pt;width:74.65pt;height:36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EBA29" wp14:editId="01E887E5">
                <wp:simplePos x="0" y="0"/>
                <wp:positionH relativeFrom="column">
                  <wp:posOffset>2061713</wp:posOffset>
                </wp:positionH>
                <wp:positionV relativeFrom="paragraph">
                  <wp:posOffset>1337693</wp:posOffset>
                </wp:positionV>
                <wp:extent cx="2881223" cy="664210"/>
                <wp:effectExtent l="0" t="57150" r="1460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1223" cy="664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62.35pt;margin-top:105.35pt;width:226.85pt;height:52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4A57" wp14:editId="4ED0A11B">
                <wp:simplePos x="0" y="0"/>
                <wp:positionH relativeFrom="column">
                  <wp:posOffset>2346325</wp:posOffset>
                </wp:positionH>
                <wp:positionV relativeFrom="paragraph">
                  <wp:posOffset>975360</wp:posOffset>
                </wp:positionV>
                <wp:extent cx="819150" cy="171450"/>
                <wp:effectExtent l="0" t="5715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84.75pt;margin-top:76.8pt;width:64.5pt;height:13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t xml:space="preserve"> </w:t>
      </w:r>
      <w:r>
        <w:rPr>
          <w:noProof/>
          <w:lang w:eastAsia="en-PH"/>
        </w:rPr>
        <w:drawing>
          <wp:inline distT="0" distB="0" distL="0" distR="0" wp14:anchorId="4490EF2A" wp14:editId="0733EA04">
            <wp:extent cx="2682815" cy="2803525"/>
            <wp:effectExtent l="0" t="0" r="3810" b="0"/>
            <wp:docPr id="7" name="Picture 7" descr="D:\Downloads\ff2\FireShot Screen Capture #021 - 'cPanel X - Mail Client Configuration for “admin@elenaloans_com”_' - www_elenaloans_com_2082_cpsess4944662965_frontend_x3_mail_clientconf_html_acct=admin@elenaloans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ownloads\ff2\FireShot Screen Capture #021 - 'cPanel X - Mail Client Configuration for “admin@elenaloans_com”_' - www_elenaloans_com_2082_cpsess4944662965_frontend_x3_mail_clientconf_html_acct=admin@elenaloans_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2"/>
                    <a:stretch/>
                  </pic:blipFill>
                  <pic:spPr bwMode="auto">
                    <a:xfrm>
                      <a:off x="0" y="0"/>
                      <a:ext cx="26828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>
        <w:rPr>
          <w:noProof/>
          <w:lang w:eastAsia="en-PH"/>
        </w:rPr>
        <w:drawing>
          <wp:inline distT="0" distB="0" distL="0" distR="0" wp14:anchorId="57900ADD" wp14:editId="4BFDB074">
            <wp:extent cx="3062379" cy="2932981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8745" b="29716"/>
                    <a:stretch/>
                  </pic:blipFill>
                  <pic:spPr bwMode="auto">
                    <a:xfrm>
                      <a:off x="0" y="0"/>
                      <a:ext cx="3069257" cy="293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94" w:rsidRDefault="00BD5094" w:rsidP="00D91C13"/>
    <w:p w:rsidR="003B2D02" w:rsidRDefault="00BD5094" w:rsidP="00D91C13">
      <w:r>
        <w:t xml:space="preserve">11. Select “Yes, I want to be able to send mail as </w:t>
      </w:r>
      <w:hyperlink r:id="rId19" w:history="1">
        <w:r w:rsidRPr="004A22DA">
          <w:rPr>
            <w:rStyle w:val="Hyperlink"/>
            <w:color w:val="auto"/>
            <w:u w:val="none"/>
          </w:rPr>
          <w:t>admin@example.com</w:t>
        </w:r>
      </w:hyperlink>
      <w:r>
        <w:t>”, then click “Next Step”</w:t>
      </w:r>
    </w:p>
    <w:p w:rsidR="003B2D02" w:rsidRDefault="00BD5094" w:rsidP="00D91C13">
      <w:r>
        <w:rPr>
          <w:noProof/>
          <w:lang w:eastAsia="en-PH"/>
        </w:rPr>
        <w:drawing>
          <wp:inline distT="0" distB="0" distL="0" distR="0" wp14:anchorId="32FC116E" wp14:editId="1F85DD09">
            <wp:extent cx="3300745" cy="30537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7292" b="29716"/>
                    <a:stretch/>
                  </pic:blipFill>
                  <pic:spPr bwMode="auto">
                    <a:xfrm>
                      <a:off x="0" y="0"/>
                      <a:ext cx="3303660" cy="305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94" w:rsidRDefault="00BD5094" w:rsidP="00D91C13">
      <w:r>
        <w:lastRenderedPageBreak/>
        <w:t>12. Enter a Name for the email address</w:t>
      </w:r>
      <w:r w:rsidR="004424BB">
        <w:t>. Check the “T</w:t>
      </w:r>
      <w:r w:rsidR="004424BB">
        <w:t>reat as an alias</w:t>
      </w:r>
      <w:r w:rsidR="004424BB">
        <w:t xml:space="preserve">.”, </w:t>
      </w:r>
      <w:r w:rsidR="004A22DA">
        <w:t>and then</w:t>
      </w:r>
      <w:r w:rsidR="004424BB">
        <w:t xml:space="preserve"> click “Next Step”</w:t>
      </w:r>
    </w:p>
    <w:p w:rsidR="00BD5094" w:rsidRDefault="00BD5094" w:rsidP="00D91C13">
      <w:r>
        <w:rPr>
          <w:noProof/>
          <w:lang w:eastAsia="en-PH"/>
        </w:rPr>
        <w:drawing>
          <wp:inline distT="0" distB="0" distL="0" distR="0" wp14:anchorId="4FA21476" wp14:editId="1BE785BA">
            <wp:extent cx="3721210" cy="34554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7292" b="29457"/>
                    <a:stretch/>
                  </pic:blipFill>
                  <pic:spPr bwMode="auto">
                    <a:xfrm>
                      <a:off x="0" y="0"/>
                      <a:ext cx="3726750" cy="346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94" w:rsidRDefault="00BD5094" w:rsidP="00D91C13"/>
    <w:p w:rsidR="007E5CE8" w:rsidRDefault="00220649" w:rsidP="007E5CE8">
      <w:r>
        <w:t>13</w:t>
      </w:r>
      <w:r>
        <w:t>.</w:t>
      </w:r>
      <w:r w:rsidRPr="007E5CE8">
        <w:t xml:space="preserve"> </w:t>
      </w:r>
      <w:r>
        <w:t xml:space="preserve">Enter the fields, </w:t>
      </w:r>
      <w:r w:rsidR="004A22DA">
        <w:t>and then</w:t>
      </w:r>
      <w:r>
        <w:t xml:space="preserve"> click “Add Account”.</w:t>
      </w:r>
    </w:p>
    <w:p w:rsidR="007E5CE8" w:rsidRDefault="007E5CE8" w:rsidP="007E5CE8">
      <w:pPr>
        <w:pStyle w:val="ListParagraph"/>
        <w:numPr>
          <w:ilvl w:val="0"/>
          <w:numId w:val="2"/>
        </w:numPr>
      </w:pPr>
      <w:r>
        <w:t xml:space="preserve">Username: email created from the CPANEL. #1 </w:t>
      </w:r>
      <w:r w:rsidRPr="00666A5E">
        <w:t>(</w:t>
      </w:r>
      <w:hyperlink r:id="rId22" w:history="1">
        <w:r w:rsidRPr="00666A5E">
          <w:rPr>
            <w:rStyle w:val="Hyperlink"/>
            <w:color w:val="auto"/>
            <w:u w:val="none"/>
          </w:rPr>
          <w:t>admin@example.com</w:t>
        </w:r>
      </w:hyperlink>
      <w:r>
        <w:t>)</w:t>
      </w:r>
    </w:p>
    <w:p w:rsidR="007E5CE8" w:rsidRDefault="007E5CE8" w:rsidP="007E5CE8">
      <w:pPr>
        <w:pStyle w:val="ListParagraph"/>
        <w:numPr>
          <w:ilvl w:val="0"/>
          <w:numId w:val="2"/>
        </w:numPr>
      </w:pPr>
      <w:r>
        <w:t>Password: email password created from the CPANEL. #1</w:t>
      </w:r>
    </w:p>
    <w:p w:rsidR="007E5CE8" w:rsidRDefault="007E5CE8" w:rsidP="007E5CE8">
      <w:pPr>
        <w:pStyle w:val="ListParagraph"/>
        <w:numPr>
          <w:ilvl w:val="0"/>
          <w:numId w:val="2"/>
        </w:numPr>
      </w:pPr>
      <w:r>
        <w:t>SMTP</w:t>
      </w:r>
      <w:r>
        <w:t xml:space="preserve"> Server: from “</w:t>
      </w:r>
      <w:r w:rsidRPr="007E5CE8">
        <w:t>Secure SSL/TLS Settings</w:t>
      </w:r>
      <w:r>
        <w:t>” -&gt; “</w:t>
      </w:r>
      <w:r>
        <w:t>Outgoing</w:t>
      </w:r>
      <w:r>
        <w:t xml:space="preserve"> Server”</w:t>
      </w:r>
    </w:p>
    <w:p w:rsidR="004424BB" w:rsidRDefault="007E5CE8" w:rsidP="00D91C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F2132" wp14:editId="7B592BA4">
                <wp:simplePos x="0" y="0"/>
                <wp:positionH relativeFrom="column">
                  <wp:posOffset>2608028</wp:posOffset>
                </wp:positionH>
                <wp:positionV relativeFrom="paragraph">
                  <wp:posOffset>1352937</wp:posOffset>
                </wp:positionV>
                <wp:extent cx="2305878" cy="854875"/>
                <wp:effectExtent l="0" t="57150" r="0" b="215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8" cy="85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5.35pt;margin-top:106.55pt;width:181.55pt;height:67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4B42A" wp14:editId="08A07C70">
                <wp:simplePos x="0" y="0"/>
                <wp:positionH relativeFrom="column">
                  <wp:posOffset>2536466</wp:posOffset>
                </wp:positionH>
                <wp:positionV relativeFrom="paragraph">
                  <wp:posOffset>1297277</wp:posOffset>
                </wp:positionV>
                <wp:extent cx="699715" cy="759847"/>
                <wp:effectExtent l="0" t="38100" r="62865" b="215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759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99.7pt;margin-top:102.15pt;width:55.1pt;height:59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48FF989C" wp14:editId="108E78CF">
            <wp:extent cx="2910177" cy="2805400"/>
            <wp:effectExtent l="0" t="0" r="5080" b="0"/>
            <wp:docPr id="25" name="Picture 25" descr="D:\Downloads\ff2\FireShot Screen Capture #021 - 'cPanel X - Mail Client Configuration for “admin@elenaloans_com”_' - www_elenaloans_com_2082_cpsess4944662965_frontend_x3_mail_clientconf_html_acct=admin@elenaloans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ownloads\ff2\FireShot Screen Capture #021 - 'cPanel X - Mail Client Configuration for “admin@elenaloans_com”_' - www_elenaloans_com_2082_cpsess4944662965_frontend_x3_mail_clientconf_html_acct=admin@elenaloans_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r="49866"/>
                    <a:stretch/>
                  </pic:blipFill>
                  <pic:spPr bwMode="auto">
                    <a:xfrm>
                      <a:off x="0" y="0"/>
                      <a:ext cx="2910177" cy="28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PH"/>
        </w:rPr>
        <w:drawing>
          <wp:inline distT="0" distB="0" distL="0" distR="0" wp14:anchorId="683216DF" wp14:editId="64A4488B">
            <wp:extent cx="2536466" cy="235358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57301" b="29524"/>
                    <a:stretch/>
                  </pic:blipFill>
                  <pic:spPr bwMode="auto">
                    <a:xfrm>
                      <a:off x="0" y="0"/>
                      <a:ext cx="2537850" cy="2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649" w:rsidRDefault="00220649" w:rsidP="00D91C13">
      <w:r>
        <w:lastRenderedPageBreak/>
        <w:t xml:space="preserve">14. </w:t>
      </w:r>
      <w:r w:rsidR="004040B4">
        <w:t>Check the inbox in Webmail Account created or Gmail Account created and open “Gmail Confirmation” to get the Confirmation Code, then click “Verify”.</w:t>
      </w:r>
    </w:p>
    <w:p w:rsidR="00220649" w:rsidRDefault="00220649" w:rsidP="00D91C13">
      <w:r>
        <w:rPr>
          <w:noProof/>
          <w:lang w:eastAsia="en-PH"/>
        </w:rPr>
        <w:drawing>
          <wp:inline distT="0" distB="0" distL="0" distR="0" wp14:anchorId="1427BA39" wp14:editId="094B4CAD">
            <wp:extent cx="2536466" cy="23456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7301" b="29762"/>
                    <a:stretch/>
                  </pic:blipFill>
                  <pic:spPr bwMode="auto">
                    <a:xfrm>
                      <a:off x="0" y="0"/>
                      <a:ext cx="2537851" cy="23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2DA" w:rsidRDefault="004A22DA" w:rsidP="00D91C13"/>
    <w:p w:rsidR="004A22DA" w:rsidRDefault="004A22DA" w:rsidP="00D91C13">
      <w:r>
        <w:t>15.</w:t>
      </w:r>
      <w:r w:rsidRPr="004A22DA">
        <w:t xml:space="preserve"> </w:t>
      </w:r>
      <w:r w:rsidR="006073DF">
        <w:t xml:space="preserve">In Gmail Account, </w:t>
      </w:r>
      <w:r>
        <w:t>Click “Gear Icon” -&gt; “Settings”</w:t>
      </w:r>
      <w:r w:rsidR="006073DF">
        <w:t xml:space="preserve"> -&gt; </w:t>
      </w:r>
      <w:r>
        <w:t xml:space="preserve"> “Accounts and Import”</w:t>
      </w:r>
      <w:r w:rsidR="006073DF">
        <w:t>, Update setting under “Send mail as”.</w:t>
      </w:r>
    </w:p>
    <w:p w:rsidR="006073DF" w:rsidRDefault="006073DF" w:rsidP="006073DF">
      <w:pPr>
        <w:pStyle w:val="ListParagraph"/>
        <w:numPr>
          <w:ilvl w:val="0"/>
          <w:numId w:val="4"/>
        </w:numPr>
      </w:pPr>
      <w:r>
        <w:t>Make default the Webmail Account created</w:t>
      </w:r>
    </w:p>
    <w:p w:rsidR="006073DF" w:rsidRDefault="006073DF" w:rsidP="006073DF">
      <w:pPr>
        <w:pStyle w:val="ListParagraph"/>
        <w:numPr>
          <w:ilvl w:val="0"/>
          <w:numId w:val="4"/>
        </w:numPr>
      </w:pPr>
      <w:r>
        <w:t>Select “Always reply from default address…”</w:t>
      </w:r>
    </w:p>
    <w:p w:rsidR="006073DF" w:rsidRDefault="006073DF" w:rsidP="00D91C13">
      <w:r>
        <w:pict>
          <v:shape id="_x0000_i1031" type="#_x0000_t75" style="width:467.7pt;height:80.75pt">
            <v:imagedata r:id="rId25" o:title="FireShot Screen Capture #023 - 'Settings - elenaloans2015@gmail_com - Gmail' - mail_google_com_mail_u_0_#settings_accounts"/>
          </v:shape>
        </w:pict>
      </w:r>
    </w:p>
    <w:p w:rsidR="006073DF" w:rsidRDefault="006073DF" w:rsidP="00D91C13"/>
    <w:p w:rsidR="00440605" w:rsidRDefault="00440605" w:rsidP="00D91C13">
      <w:r>
        <w:t>1</w:t>
      </w:r>
      <w:r w:rsidR="006073DF">
        <w:t>6</w:t>
      </w:r>
      <w:bookmarkStart w:id="0" w:name="_GoBack"/>
      <w:bookmarkEnd w:id="0"/>
      <w:r>
        <w:t xml:space="preserve">. Done. </w:t>
      </w:r>
    </w:p>
    <w:p w:rsidR="00BD5094" w:rsidRDefault="00440605" w:rsidP="00440605">
      <w:pPr>
        <w:pStyle w:val="ListParagraph"/>
        <w:numPr>
          <w:ilvl w:val="0"/>
          <w:numId w:val="3"/>
        </w:numPr>
      </w:pPr>
      <w:r>
        <w:t>All email sent to admin@example.com (Webmail Account created) will transfer to admin@gmail.com (Gmail Account created)</w:t>
      </w:r>
    </w:p>
    <w:p w:rsidR="00BD5094" w:rsidRDefault="00440605" w:rsidP="00D91C13">
      <w:pPr>
        <w:pStyle w:val="ListParagraph"/>
        <w:numPr>
          <w:ilvl w:val="0"/>
          <w:numId w:val="3"/>
        </w:numPr>
      </w:pPr>
      <w:r>
        <w:t xml:space="preserve">All reply of </w:t>
      </w:r>
      <w:r>
        <w:t>admin@gmail.com (Gmail Account created)</w:t>
      </w:r>
      <w:r>
        <w:t xml:space="preserve"> to a sender will see </w:t>
      </w:r>
      <w:r>
        <w:t>admin@example.com (Webmail Account created</w:t>
      </w:r>
      <w:r w:rsidR="00C13EFB">
        <w:t>) in</w:t>
      </w:r>
      <w:r>
        <w:t xml:space="preserve"> the “From” of the email reply sent.</w:t>
      </w:r>
    </w:p>
    <w:sectPr w:rsidR="00BD5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BA"/>
    <w:multiLevelType w:val="hybridMultilevel"/>
    <w:tmpl w:val="6C2AEE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4A64"/>
    <w:multiLevelType w:val="hybridMultilevel"/>
    <w:tmpl w:val="78DAB2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21DC"/>
    <w:multiLevelType w:val="hybridMultilevel"/>
    <w:tmpl w:val="409CF4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77D5A"/>
    <w:multiLevelType w:val="hybridMultilevel"/>
    <w:tmpl w:val="6E0C4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13"/>
    <w:rsid w:val="001419C2"/>
    <w:rsid w:val="00220649"/>
    <w:rsid w:val="00251AD8"/>
    <w:rsid w:val="003B2D02"/>
    <w:rsid w:val="004040B4"/>
    <w:rsid w:val="00440605"/>
    <w:rsid w:val="004424BB"/>
    <w:rsid w:val="004A22DA"/>
    <w:rsid w:val="006073DF"/>
    <w:rsid w:val="00666A5E"/>
    <w:rsid w:val="00734F19"/>
    <w:rsid w:val="007E5CE8"/>
    <w:rsid w:val="00997A28"/>
    <w:rsid w:val="009E46C9"/>
    <w:rsid w:val="00B4443E"/>
    <w:rsid w:val="00BD5094"/>
    <w:rsid w:val="00C13EFB"/>
    <w:rsid w:val="00D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dmin@example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mailto:admi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dmin@exampl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229C-8930-491C-B65F-E0314FB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4-17T03:37:00Z</dcterms:created>
  <dcterms:modified xsi:type="dcterms:W3CDTF">2015-04-17T06:02:00Z</dcterms:modified>
</cp:coreProperties>
</file>